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widowControl/>
        <w:spacing w:line="600" w:lineRule="exact"/>
        <w:jc w:val="center"/>
        <w:rPr>
          <w:rFonts w:ascii="方正小标宋简体" w:hAnsi="Times" w:eastAsia="方正小标宋简体"/>
          <w:color w:val="000000"/>
          <w:sz w:val="44"/>
          <w:szCs w:val="44"/>
        </w:rPr>
      </w:pPr>
      <w:r>
        <w:rPr>
          <w:rFonts w:hint="eastAsia" w:ascii="方正小标宋简体" w:hAnsi="Times" w:eastAsia="方正小标宋简体"/>
          <w:color w:val="000000"/>
          <w:sz w:val="44"/>
          <w:szCs w:val="44"/>
        </w:rPr>
        <w:t>山东省2019年普通高校招生音乐类专业联考（济南大学平台）拟招生计划</w:t>
      </w:r>
    </w:p>
    <w:tbl>
      <w:tblPr>
        <w:tblStyle w:val="1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587"/>
        <w:gridCol w:w="2175"/>
        <w:gridCol w:w="1587"/>
        <w:gridCol w:w="15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院校代码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招生专业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科类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招生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24</w:t>
            </w:r>
          </w:p>
        </w:tc>
        <w:tc>
          <w:tcPr>
            <w:tcW w:w="158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山东科技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钢琴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27</w:t>
            </w:r>
          </w:p>
        </w:tc>
        <w:tc>
          <w:tcPr>
            <w:tcW w:w="15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济南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(中国乐器表演方向)（乐器种类：不含古筝、板胡、古琴）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唢呐、竹笛、笙表演方向）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低音提琴大提琴表演方向)(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(声乐表演方向)(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(流行音乐演唱方向)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(流行音乐演奏方向)（师范类）（乐器种类：仅招电吉他、电贝司、双排键、合成器、架子鼓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 xml:space="preserve">音乐学(理论方向)(师范类) 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(音乐教育方向)(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(乐器修缮方向)(师范类)（钢琴调律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(音乐教育方向)(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29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青岛理工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音乐表演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音乐表演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音乐表演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音乐表演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31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齐鲁工业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音乐表演(声乐方向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33</w:t>
            </w:r>
          </w:p>
        </w:tc>
        <w:tc>
          <w:tcPr>
            <w:tcW w:w="15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山东理工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器乐方向）（乐器种类：仅招收小提琴、大提琴、二胡、扬琴、琵琶、竹笛、笙、唢呐、柳琴、阮、古琴、民族打击乐（排鼓等）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器乐方向）（乐器种类：仅招收小提琴、大提琴、二胡、扬琴、琵琶、竹笛、笙、唢呐、柳琴、阮、古琴、民族打击乐（排鼓等）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34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山东农业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47</w:t>
            </w:r>
          </w:p>
        </w:tc>
        <w:tc>
          <w:tcPr>
            <w:tcW w:w="15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聊城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48</w:t>
            </w:r>
          </w:p>
        </w:tc>
        <w:tc>
          <w:tcPr>
            <w:tcW w:w="158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德州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表演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表演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49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滨州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52</w:t>
            </w:r>
          </w:p>
        </w:tc>
        <w:tc>
          <w:tcPr>
            <w:tcW w:w="15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临沂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师范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非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民族器乐方向）（非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53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泰山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与舞蹈学类（音乐学（师范类）、音乐表演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5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济宁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师范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455</w:t>
            </w:r>
          </w:p>
        </w:tc>
        <w:tc>
          <w:tcPr>
            <w:tcW w:w="15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菏泽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表演（中国民族器乐演奏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表演（声乐演唱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0904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枣庄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音乐学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8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11067</w:t>
            </w:r>
          </w:p>
        </w:tc>
        <w:tc>
          <w:tcPr>
            <w:tcW w:w="158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潍坊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音乐学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音乐学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音乐表演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音乐表演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35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1223</w:t>
            </w:r>
          </w:p>
        </w:tc>
      </w:tr>
    </w:tbl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DE7A6A"/>
    <w:rsid w:val="0004045D"/>
    <w:rsid w:val="0005718E"/>
    <w:rsid w:val="00064BB0"/>
    <w:rsid w:val="000C0A0B"/>
    <w:rsid w:val="000C24D5"/>
    <w:rsid w:val="00103304"/>
    <w:rsid w:val="00130D1B"/>
    <w:rsid w:val="00135D1A"/>
    <w:rsid w:val="00143F8A"/>
    <w:rsid w:val="00151A35"/>
    <w:rsid w:val="001564EF"/>
    <w:rsid w:val="00172678"/>
    <w:rsid w:val="00177078"/>
    <w:rsid w:val="00177AF2"/>
    <w:rsid w:val="00180268"/>
    <w:rsid w:val="0019159F"/>
    <w:rsid w:val="001B12C7"/>
    <w:rsid w:val="001E3F5C"/>
    <w:rsid w:val="00237E68"/>
    <w:rsid w:val="00243DA7"/>
    <w:rsid w:val="00256CDE"/>
    <w:rsid w:val="00262E01"/>
    <w:rsid w:val="002775F5"/>
    <w:rsid w:val="002862DE"/>
    <w:rsid w:val="002D4D40"/>
    <w:rsid w:val="002E2FF2"/>
    <w:rsid w:val="002E724C"/>
    <w:rsid w:val="002F20A9"/>
    <w:rsid w:val="00303EF2"/>
    <w:rsid w:val="00305A63"/>
    <w:rsid w:val="003119C3"/>
    <w:rsid w:val="0031752E"/>
    <w:rsid w:val="003365EB"/>
    <w:rsid w:val="00345535"/>
    <w:rsid w:val="003630B4"/>
    <w:rsid w:val="00371898"/>
    <w:rsid w:val="00371CAF"/>
    <w:rsid w:val="00372D52"/>
    <w:rsid w:val="00380182"/>
    <w:rsid w:val="003B2ADA"/>
    <w:rsid w:val="003C1141"/>
    <w:rsid w:val="003C3BD7"/>
    <w:rsid w:val="003C7292"/>
    <w:rsid w:val="003D56ED"/>
    <w:rsid w:val="003F25A1"/>
    <w:rsid w:val="004135AF"/>
    <w:rsid w:val="004208C9"/>
    <w:rsid w:val="00423162"/>
    <w:rsid w:val="004328A3"/>
    <w:rsid w:val="004E5B7F"/>
    <w:rsid w:val="004F0D60"/>
    <w:rsid w:val="004F5A58"/>
    <w:rsid w:val="00500929"/>
    <w:rsid w:val="00500C22"/>
    <w:rsid w:val="00530E71"/>
    <w:rsid w:val="00541D7C"/>
    <w:rsid w:val="00567211"/>
    <w:rsid w:val="00582BCC"/>
    <w:rsid w:val="005C686B"/>
    <w:rsid w:val="005F1B32"/>
    <w:rsid w:val="005F2F07"/>
    <w:rsid w:val="00657E2C"/>
    <w:rsid w:val="00667B59"/>
    <w:rsid w:val="006A136B"/>
    <w:rsid w:val="006C6CDF"/>
    <w:rsid w:val="006D337D"/>
    <w:rsid w:val="006D3470"/>
    <w:rsid w:val="006E322A"/>
    <w:rsid w:val="006E58B6"/>
    <w:rsid w:val="00713DDC"/>
    <w:rsid w:val="00727F6D"/>
    <w:rsid w:val="007415B3"/>
    <w:rsid w:val="00744824"/>
    <w:rsid w:val="00763E95"/>
    <w:rsid w:val="0077562B"/>
    <w:rsid w:val="00777A9E"/>
    <w:rsid w:val="007861CE"/>
    <w:rsid w:val="00793690"/>
    <w:rsid w:val="007B1B0A"/>
    <w:rsid w:val="007B442A"/>
    <w:rsid w:val="00805F83"/>
    <w:rsid w:val="00814596"/>
    <w:rsid w:val="00830A44"/>
    <w:rsid w:val="0085344B"/>
    <w:rsid w:val="00867D02"/>
    <w:rsid w:val="0088136D"/>
    <w:rsid w:val="008B631D"/>
    <w:rsid w:val="008F1156"/>
    <w:rsid w:val="00905F37"/>
    <w:rsid w:val="00924935"/>
    <w:rsid w:val="009A6AFC"/>
    <w:rsid w:val="009C3B71"/>
    <w:rsid w:val="009C7B0E"/>
    <w:rsid w:val="009D03A6"/>
    <w:rsid w:val="009E7705"/>
    <w:rsid w:val="00A07807"/>
    <w:rsid w:val="00A16833"/>
    <w:rsid w:val="00A176FC"/>
    <w:rsid w:val="00A349E4"/>
    <w:rsid w:val="00A55766"/>
    <w:rsid w:val="00A801C8"/>
    <w:rsid w:val="00A82B08"/>
    <w:rsid w:val="00A90BFC"/>
    <w:rsid w:val="00A9743D"/>
    <w:rsid w:val="00AB063F"/>
    <w:rsid w:val="00AC05D1"/>
    <w:rsid w:val="00AD53C5"/>
    <w:rsid w:val="00B07FC6"/>
    <w:rsid w:val="00B362BB"/>
    <w:rsid w:val="00B47A7E"/>
    <w:rsid w:val="00B80645"/>
    <w:rsid w:val="00B831AF"/>
    <w:rsid w:val="00B843A1"/>
    <w:rsid w:val="00B951F5"/>
    <w:rsid w:val="00BC172D"/>
    <w:rsid w:val="00C01794"/>
    <w:rsid w:val="00C12337"/>
    <w:rsid w:val="00C14AC0"/>
    <w:rsid w:val="00C14CFE"/>
    <w:rsid w:val="00C21371"/>
    <w:rsid w:val="00C254F2"/>
    <w:rsid w:val="00C6288D"/>
    <w:rsid w:val="00C63EE6"/>
    <w:rsid w:val="00C67B88"/>
    <w:rsid w:val="00C7021D"/>
    <w:rsid w:val="00C87033"/>
    <w:rsid w:val="00CE1F79"/>
    <w:rsid w:val="00CF2FA9"/>
    <w:rsid w:val="00D03B90"/>
    <w:rsid w:val="00D20C39"/>
    <w:rsid w:val="00D21C92"/>
    <w:rsid w:val="00D27FD7"/>
    <w:rsid w:val="00D309E2"/>
    <w:rsid w:val="00D36751"/>
    <w:rsid w:val="00D5342B"/>
    <w:rsid w:val="00D95BB7"/>
    <w:rsid w:val="00D95E56"/>
    <w:rsid w:val="00D9719F"/>
    <w:rsid w:val="00DA2D97"/>
    <w:rsid w:val="00DC3D1B"/>
    <w:rsid w:val="00E213DC"/>
    <w:rsid w:val="00E40B67"/>
    <w:rsid w:val="00EF5B6A"/>
    <w:rsid w:val="00F06BCF"/>
    <w:rsid w:val="00F23FCD"/>
    <w:rsid w:val="00F739A9"/>
    <w:rsid w:val="00F76421"/>
    <w:rsid w:val="00F81813"/>
    <w:rsid w:val="00FA6EF9"/>
    <w:rsid w:val="00FC1A87"/>
    <w:rsid w:val="00FD3D94"/>
    <w:rsid w:val="00FF5297"/>
    <w:rsid w:val="02022746"/>
    <w:rsid w:val="025D47EC"/>
    <w:rsid w:val="03924DA2"/>
    <w:rsid w:val="04A10E28"/>
    <w:rsid w:val="04A912BE"/>
    <w:rsid w:val="052C385F"/>
    <w:rsid w:val="05A9794C"/>
    <w:rsid w:val="06206017"/>
    <w:rsid w:val="06DB4F53"/>
    <w:rsid w:val="07163EE1"/>
    <w:rsid w:val="08295D83"/>
    <w:rsid w:val="084C3092"/>
    <w:rsid w:val="09EA52A9"/>
    <w:rsid w:val="0A9421A0"/>
    <w:rsid w:val="0AF80CBB"/>
    <w:rsid w:val="0C282108"/>
    <w:rsid w:val="0E016484"/>
    <w:rsid w:val="0EE618CB"/>
    <w:rsid w:val="102D2E6E"/>
    <w:rsid w:val="115C2A81"/>
    <w:rsid w:val="14476B72"/>
    <w:rsid w:val="15223AC8"/>
    <w:rsid w:val="17572253"/>
    <w:rsid w:val="18055308"/>
    <w:rsid w:val="18C30CD0"/>
    <w:rsid w:val="1AA74184"/>
    <w:rsid w:val="1B6D4F73"/>
    <w:rsid w:val="1D9F41FA"/>
    <w:rsid w:val="1DBE5DFD"/>
    <w:rsid w:val="1EEE4845"/>
    <w:rsid w:val="203904C8"/>
    <w:rsid w:val="20B2746A"/>
    <w:rsid w:val="21BE442D"/>
    <w:rsid w:val="221B2B6D"/>
    <w:rsid w:val="25D5742F"/>
    <w:rsid w:val="261D3891"/>
    <w:rsid w:val="27ED18EE"/>
    <w:rsid w:val="281102FD"/>
    <w:rsid w:val="283A11F6"/>
    <w:rsid w:val="2840253E"/>
    <w:rsid w:val="28857FE5"/>
    <w:rsid w:val="2B117E78"/>
    <w:rsid w:val="2C9213D7"/>
    <w:rsid w:val="2CE87FA6"/>
    <w:rsid w:val="2E7545F7"/>
    <w:rsid w:val="2EDC5500"/>
    <w:rsid w:val="2F531376"/>
    <w:rsid w:val="30F9043D"/>
    <w:rsid w:val="31E276E8"/>
    <w:rsid w:val="31F96245"/>
    <w:rsid w:val="326863DA"/>
    <w:rsid w:val="32896979"/>
    <w:rsid w:val="336A6146"/>
    <w:rsid w:val="33E3474A"/>
    <w:rsid w:val="344A496D"/>
    <w:rsid w:val="347D30BF"/>
    <w:rsid w:val="35D9154D"/>
    <w:rsid w:val="35DB27AB"/>
    <w:rsid w:val="35F33A0F"/>
    <w:rsid w:val="38580102"/>
    <w:rsid w:val="39315D3E"/>
    <w:rsid w:val="393F0E72"/>
    <w:rsid w:val="39884942"/>
    <w:rsid w:val="3C5E034B"/>
    <w:rsid w:val="3CC60008"/>
    <w:rsid w:val="3D571A3E"/>
    <w:rsid w:val="3E863DBA"/>
    <w:rsid w:val="3E9F45DD"/>
    <w:rsid w:val="40741A0B"/>
    <w:rsid w:val="40AB144B"/>
    <w:rsid w:val="4134040C"/>
    <w:rsid w:val="41EF5AE5"/>
    <w:rsid w:val="43F5099B"/>
    <w:rsid w:val="444509DC"/>
    <w:rsid w:val="445D4964"/>
    <w:rsid w:val="462A108F"/>
    <w:rsid w:val="463D6896"/>
    <w:rsid w:val="481B07C6"/>
    <w:rsid w:val="4991793B"/>
    <w:rsid w:val="4AF855EB"/>
    <w:rsid w:val="4BE36142"/>
    <w:rsid w:val="4C0A721D"/>
    <w:rsid w:val="4CB87A11"/>
    <w:rsid w:val="4D373686"/>
    <w:rsid w:val="4E0871ED"/>
    <w:rsid w:val="4FA34F29"/>
    <w:rsid w:val="4FAE7F99"/>
    <w:rsid w:val="504115B9"/>
    <w:rsid w:val="516674DC"/>
    <w:rsid w:val="53093F62"/>
    <w:rsid w:val="531C5944"/>
    <w:rsid w:val="550029FC"/>
    <w:rsid w:val="551B4754"/>
    <w:rsid w:val="554B66BF"/>
    <w:rsid w:val="56592441"/>
    <w:rsid w:val="567A48E7"/>
    <w:rsid w:val="57571D1A"/>
    <w:rsid w:val="5901687F"/>
    <w:rsid w:val="5AAE45E8"/>
    <w:rsid w:val="5B072290"/>
    <w:rsid w:val="5B6A438A"/>
    <w:rsid w:val="5CDF16E5"/>
    <w:rsid w:val="5D83377C"/>
    <w:rsid w:val="5DC745B2"/>
    <w:rsid w:val="5F956990"/>
    <w:rsid w:val="5FFF46A1"/>
    <w:rsid w:val="600044CD"/>
    <w:rsid w:val="607F5E2F"/>
    <w:rsid w:val="608546AC"/>
    <w:rsid w:val="608A2A2C"/>
    <w:rsid w:val="609057AC"/>
    <w:rsid w:val="60F43594"/>
    <w:rsid w:val="614F25B7"/>
    <w:rsid w:val="61A81F45"/>
    <w:rsid w:val="640C66CE"/>
    <w:rsid w:val="64A7227F"/>
    <w:rsid w:val="64B91C96"/>
    <w:rsid w:val="65D55A36"/>
    <w:rsid w:val="65D934D4"/>
    <w:rsid w:val="65DE6C8C"/>
    <w:rsid w:val="66D56AE1"/>
    <w:rsid w:val="680E2145"/>
    <w:rsid w:val="68432B1A"/>
    <w:rsid w:val="699B5DCB"/>
    <w:rsid w:val="6A6C6692"/>
    <w:rsid w:val="6B39589A"/>
    <w:rsid w:val="6C216EE1"/>
    <w:rsid w:val="6F5C728E"/>
    <w:rsid w:val="712F44D3"/>
    <w:rsid w:val="718970BA"/>
    <w:rsid w:val="72DE7A6A"/>
    <w:rsid w:val="749063FE"/>
    <w:rsid w:val="74AC7219"/>
    <w:rsid w:val="74E34B6F"/>
    <w:rsid w:val="75D41BB0"/>
    <w:rsid w:val="767F4D22"/>
    <w:rsid w:val="76CB267E"/>
    <w:rsid w:val="76EF4992"/>
    <w:rsid w:val="78237062"/>
    <w:rsid w:val="783E6FFB"/>
    <w:rsid w:val="7B0E368F"/>
    <w:rsid w:val="7C6C2BE9"/>
    <w:rsid w:val="7C7C12A2"/>
    <w:rsid w:val="7D77373A"/>
    <w:rsid w:val="7F6F1E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页眉 字符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日期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DDA18-7551-465D-954A-3F0664873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3</Words>
  <Characters>1159</Characters>
  <Lines>9</Lines>
  <Paragraphs>2</Paragraphs>
  <TotalTime>1</TotalTime>
  <ScaleCrop>false</ScaleCrop>
  <LinksUpToDate>false</LinksUpToDate>
  <CharactersWithSpaces>1360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8:18:00Z</dcterms:created>
  <dc:creator>山东师范大学招生办公室</dc:creator>
  <cp:lastModifiedBy>ouyang</cp:lastModifiedBy>
  <dcterms:modified xsi:type="dcterms:W3CDTF">2019-01-16T01:00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